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5E347E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743AA2">
        <w:rPr>
          <w:b w:val="0"/>
          <w:caps w:val="0"/>
        </w:rPr>
        <w:t>30</w:t>
      </w:r>
      <w:r w:rsidR="00E91507">
        <w:rPr>
          <w:b w:val="0"/>
          <w:caps w:val="0"/>
        </w:rPr>
        <w:t xml:space="preserve"> </w:t>
      </w:r>
      <w:r w:rsidR="00743AA2">
        <w:rPr>
          <w:b w:val="0"/>
          <w:caps w:val="0"/>
        </w:rPr>
        <w:t>października</w:t>
      </w:r>
      <w:r w:rsidR="00156E1E">
        <w:rPr>
          <w:b w:val="0"/>
          <w:caps w:val="0"/>
        </w:rPr>
        <w:t xml:space="preserve"> 2019 r.</w:t>
      </w:r>
    </w:p>
    <w:p w:rsidR="005E347E" w:rsidRPr="005E347E" w:rsidRDefault="005E347E" w:rsidP="005E347E">
      <w:pPr>
        <w:pStyle w:val="Tytu"/>
        <w:jc w:val="both"/>
        <w:rPr>
          <w:caps w:val="0"/>
        </w:rPr>
      </w:pPr>
    </w:p>
    <w:p w:rsidR="00B95FD9" w:rsidRDefault="005E347E" w:rsidP="00E91507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 xml:space="preserve">Szacowanie wartości zamówienia polegającego na przygotowaniu i </w:t>
      </w:r>
      <w:r w:rsidR="00085195" w:rsidRPr="00085997">
        <w:rPr>
          <w:caps w:val="0"/>
          <w:u w:val="single"/>
        </w:rPr>
        <w:t>realizacji szkolenia</w:t>
      </w:r>
    </w:p>
    <w:p w:rsidR="005E347E" w:rsidRDefault="00B95FD9" w:rsidP="00E91507">
      <w:pPr>
        <w:pStyle w:val="Tytu"/>
        <w:spacing w:before="0" w:after="0"/>
        <w:rPr>
          <w:caps w:val="0"/>
          <w:u w:val="single"/>
        </w:rPr>
      </w:pPr>
      <w:r w:rsidRPr="00B95FD9">
        <w:rPr>
          <w:caps w:val="0"/>
          <w:u w:val="single"/>
        </w:rPr>
        <w:t xml:space="preserve">z zakresu </w:t>
      </w:r>
      <w:r w:rsidR="00743AA2">
        <w:rPr>
          <w:caps w:val="0"/>
          <w:u w:val="single"/>
        </w:rPr>
        <w:t>zarządzania ruchem turystycznym na terenie parków narodowych</w:t>
      </w:r>
    </w:p>
    <w:p w:rsidR="00E91507" w:rsidRPr="00E91507" w:rsidRDefault="00E91507" w:rsidP="00E91507">
      <w:pPr>
        <w:rPr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AC446F">
      <w:pPr>
        <w:spacing w:after="120"/>
        <w:rPr>
          <w:rFonts w:ascii="Times New Roman" w:hAnsi="Times New Roman" w:cs="Times New Roman"/>
          <w:u w:val="single"/>
        </w:rPr>
      </w:pPr>
      <w:bookmarkStart w:id="0" w:name="_GoBack"/>
      <w:r w:rsidRPr="0062342F">
        <w:rPr>
          <w:rFonts w:ascii="Times New Roman" w:hAnsi="Times New Roman" w:cs="Times New Roman"/>
          <w:u w:val="single"/>
        </w:rPr>
        <w:t>UWAGA!</w:t>
      </w:r>
    </w:p>
    <w:bookmarkEnd w:id="0"/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5E347E" w:rsidRPr="005E347E" w:rsidRDefault="005E347E" w:rsidP="00E91507">
      <w:pPr>
        <w:pStyle w:val="Nagwek1"/>
        <w:ind w:left="426" w:hanging="426"/>
      </w:pPr>
      <w:r w:rsidRPr="005E347E">
        <w:t>ZAMAWIAJĄCY</w:t>
      </w:r>
    </w:p>
    <w:p w:rsidR="005E347E" w:rsidRDefault="005E347E" w:rsidP="00E91507">
      <w:pPr>
        <w:ind w:left="426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:rsidR="00743AA2" w:rsidRPr="003258A0" w:rsidRDefault="00743AA2" w:rsidP="00743AA2">
      <w:pPr>
        <w:spacing w:before="40"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Osoby upoważnione do kontaktów:</w:t>
      </w:r>
    </w:p>
    <w:p w:rsidR="00743AA2" w:rsidRPr="00844639" w:rsidRDefault="00743AA2" w:rsidP="00743AA2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Renata Słupek, e-mail: </w:t>
      </w:r>
      <w:hyperlink r:id="rId8" w:history="1">
        <w:r w:rsidRPr="003258A0">
          <w:rPr>
            <w:rStyle w:val="Hipercze"/>
            <w:rFonts w:ascii="Times New Roman" w:hAnsi="Times New Roman" w:cs="Times New Roman"/>
            <w:sz w:val="24"/>
            <w:szCs w:val="24"/>
          </w:rPr>
          <w:t>renata.slupek@mos.gov.pl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</w:t>
      </w:r>
      <w:r w:rsidR="0084463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844639" w:rsidRPr="00844639">
          <w:rPr>
            <w:rStyle w:val="Hipercze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+48 22 36 92 218</w:t>
        </w:r>
      </w:hyperlink>
    </w:p>
    <w:p w:rsidR="00743AA2" w:rsidRPr="00844639" w:rsidRDefault="00743AA2" w:rsidP="00743AA2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Niemczynowicz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Pr="003258A0">
          <w:rPr>
            <w:rStyle w:val="Hipercze"/>
            <w:rFonts w:ascii="Times New Roman" w:hAnsi="Times New Roman" w:cs="Times New Roman"/>
            <w:sz w:val="24"/>
            <w:szCs w:val="24"/>
          </w:rPr>
          <w:t>agnieszka.niemczynowicz@mos.gov.pl</w:t>
        </w:r>
      </w:hyperlink>
      <w:r w:rsidR="00844639"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r w:rsidR="00844639" w:rsidRPr="008446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+48 22 36 25 87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Szczegółowy opis przedmiotu zamówienia:</w:t>
      </w:r>
    </w:p>
    <w:p w:rsidR="00743AA2" w:rsidRPr="003258A0" w:rsidRDefault="00743AA2" w:rsidP="00FC24E5">
      <w:p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Przedmiotem zamówienia są usługi szkoleniowe z zakresu zarządzania ruchem turystycznym na terenie parków narodowych. Szkolenie skierowane jest do pracowników parków narodowych i przedstawicieli Ministerstwa Środowiska i realizowane w ramach projektu „Promocja parków narodowych jako marki”. Projekt, a tym samym przedmiot zamówienia, jest współfinansowany przez Unię Europejską ze środków Funduszu Spójności w ramach Programu Operacyjnego Infrastruktura i Środowisko 20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58A0">
        <w:rPr>
          <w:rFonts w:ascii="Times New Roman" w:hAnsi="Times New Roman" w:cs="Times New Roman"/>
          <w:sz w:val="24"/>
          <w:szCs w:val="24"/>
        </w:rPr>
        <w:t>2020. Umowa o dofinansowanie POIS.02.04.00-00-0001/15-04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 xml:space="preserve">Wykonawca zobowiązany jest do: </w:t>
      </w:r>
    </w:p>
    <w:p w:rsidR="00743AA2" w:rsidRPr="007F2D4F" w:rsidRDefault="00743AA2" w:rsidP="00FC24E5">
      <w:pPr>
        <w:numPr>
          <w:ilvl w:val="0"/>
          <w:numId w:val="3"/>
        </w:numPr>
        <w:suppressAutoHyphens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D4F">
        <w:rPr>
          <w:rFonts w:ascii="Times New Roman" w:hAnsi="Times New Roman" w:cs="Times New Roman"/>
          <w:sz w:val="24"/>
          <w:szCs w:val="24"/>
        </w:rPr>
        <w:t xml:space="preserve">Opracowania i </w:t>
      </w:r>
      <w:r w:rsidRPr="007F2D4F">
        <w:rPr>
          <w:rFonts w:ascii="Times New Roman" w:hAnsi="Times New Roman" w:cs="Times New Roman"/>
          <w:sz w:val="24"/>
          <w:szCs w:val="24"/>
          <w:lang w:val="x-none"/>
        </w:rPr>
        <w:t>przeprowadze</w:t>
      </w:r>
      <w:r w:rsidRPr="007F2D4F">
        <w:rPr>
          <w:rFonts w:ascii="Times New Roman" w:hAnsi="Times New Roman" w:cs="Times New Roman"/>
          <w:sz w:val="24"/>
          <w:szCs w:val="24"/>
        </w:rPr>
        <w:t>nia 2,5 dniowego szkolenia zamkniętego, z zakresu</w:t>
      </w:r>
      <w:r w:rsidRPr="007F2D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F2D4F">
        <w:rPr>
          <w:rFonts w:ascii="Times New Roman" w:hAnsi="Times New Roman" w:cs="Times New Roman"/>
          <w:i/>
          <w:sz w:val="24"/>
          <w:szCs w:val="24"/>
        </w:rPr>
        <w:t>Zarządzania ruchem turystycznym na terenie parków narodowych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zeznaczonego </w:t>
      </w:r>
      <w:r w:rsidRPr="007F2D4F">
        <w:rPr>
          <w:rFonts w:ascii="Times New Roman" w:hAnsi="Times New Roman" w:cs="Times New Roman"/>
          <w:sz w:val="24"/>
          <w:szCs w:val="24"/>
        </w:rPr>
        <w:lastRenderedPageBreak/>
        <w:t>dla max. 95 uczestników wskazanych przez Zamawiającego zgodnie z ramowym programem przygotowanym przez Zamawiającego stanowiącym Załącznik nr 1.</w:t>
      </w:r>
    </w:p>
    <w:p w:rsidR="00743AA2" w:rsidRPr="007F2D4F" w:rsidRDefault="00743AA2" w:rsidP="00FC24E5">
      <w:pPr>
        <w:numPr>
          <w:ilvl w:val="0"/>
          <w:numId w:val="3"/>
        </w:numPr>
        <w:spacing w:after="6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Opracowania programu szkolenia i szczegółowego harmonogramu</w:t>
      </w:r>
      <w:r>
        <w:rPr>
          <w:rFonts w:ascii="Times New Roman" w:hAnsi="Times New Roman" w:cs="Times New Roman"/>
          <w:sz w:val="24"/>
          <w:szCs w:val="24"/>
        </w:rPr>
        <w:t xml:space="preserve"> w oparciu </w:t>
      </w:r>
      <w:r>
        <w:rPr>
          <w:rFonts w:ascii="Times New Roman" w:hAnsi="Times New Roman" w:cs="Times New Roman"/>
          <w:sz w:val="24"/>
          <w:szCs w:val="24"/>
        </w:rPr>
        <w:br/>
        <w:t>o ramowy program szkolenia przygotowany przez Zamawiającego</w:t>
      </w:r>
      <w:r w:rsidRPr="007F2D4F">
        <w:rPr>
          <w:rFonts w:ascii="Times New Roman" w:hAnsi="Times New Roman" w:cs="Times New Roman"/>
          <w:sz w:val="24"/>
          <w:szCs w:val="24"/>
        </w:rPr>
        <w:t xml:space="preserve"> i przedstawienia go Zamawiającemu wraz z ofertą. </w:t>
      </w:r>
      <w:r>
        <w:rPr>
          <w:rFonts w:ascii="Times New Roman" w:hAnsi="Times New Roman" w:cs="Times New Roman"/>
          <w:sz w:val="24"/>
          <w:szCs w:val="24"/>
        </w:rPr>
        <w:t>Dopuszczalna jest modyfikacja programu ramowego z zachowaniem ram czasowych szkolenia.</w:t>
      </w:r>
    </w:p>
    <w:p w:rsidR="00743AA2" w:rsidRPr="007F2D4F" w:rsidRDefault="00743AA2" w:rsidP="00FC24E5">
      <w:pPr>
        <w:numPr>
          <w:ilvl w:val="0"/>
          <w:numId w:val="3"/>
        </w:numPr>
        <w:spacing w:after="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Zapew</w:t>
      </w:r>
      <w:r>
        <w:rPr>
          <w:rFonts w:ascii="Times New Roman" w:hAnsi="Times New Roman" w:cs="Times New Roman"/>
          <w:sz w:val="24"/>
          <w:szCs w:val="24"/>
        </w:rPr>
        <w:t>nie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wykładowców/moderatorów z doświadczeniem do części wykładowej szkolenia. </w:t>
      </w:r>
    </w:p>
    <w:p w:rsidR="00743AA2" w:rsidRPr="007F2D4F" w:rsidRDefault="00743AA2" w:rsidP="00FC24E5">
      <w:pPr>
        <w:pStyle w:val="Akapitzlist"/>
        <w:numPr>
          <w:ilvl w:val="0"/>
          <w:numId w:val="3"/>
        </w:numPr>
        <w:tabs>
          <w:tab w:val="left" w:pos="888"/>
        </w:tabs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Koordyn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ac związanych z przygotowaniem przez pracowników parków </w:t>
      </w:r>
      <w:r w:rsidRPr="00FC24E5">
        <w:rPr>
          <w:rFonts w:ascii="Times New Roman" w:hAnsi="Times New Roman" w:cs="Times New Roman"/>
          <w:spacing w:val="-4"/>
          <w:sz w:val="24"/>
          <w:szCs w:val="24"/>
        </w:rPr>
        <w:t>narodowych 7 minutowych prezentacji multimedialnych, dotyczących dobrych praktyk</w:t>
      </w:r>
      <w:r w:rsidRPr="007F2D4F">
        <w:rPr>
          <w:rFonts w:ascii="Times New Roman" w:hAnsi="Times New Roman" w:cs="Times New Roman"/>
          <w:sz w:val="24"/>
          <w:szCs w:val="24"/>
        </w:rPr>
        <w:t xml:space="preserve"> i przykładów zarządzania ruchem turystycznym na terenie poszczególnych parków. </w:t>
      </w:r>
    </w:p>
    <w:p w:rsidR="00743AA2" w:rsidRPr="004E399D" w:rsidRDefault="00743AA2" w:rsidP="00FC24E5">
      <w:pPr>
        <w:numPr>
          <w:ilvl w:val="0"/>
          <w:numId w:val="3"/>
        </w:numPr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a części warsztatowej podczas szkolenia tzw. stolików tematycznych (po 2 stoliki dotyczące tego samego tematu, po max. 15 osób przy każdym stoliku). Każdy temat (2 stoliki tematyczne) powinien mieć przydzielonego moderatora. Zamawiający wyraża zgodę, aby wykładowcy z konkretnych tematów podejmowanych w części wykładowej pełnili również funkcję moderatorów w części warsztatowej.</w:t>
      </w:r>
    </w:p>
    <w:p w:rsidR="00743AA2" w:rsidRPr="007F2D4F" w:rsidRDefault="00743AA2" w:rsidP="00FC24E5">
      <w:pPr>
        <w:numPr>
          <w:ilvl w:val="0"/>
          <w:numId w:val="3"/>
        </w:numPr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0A60">
        <w:rPr>
          <w:rFonts w:ascii="Times New Roman" w:hAnsi="Times New Roman" w:cs="Times New Roman"/>
          <w:sz w:val="24"/>
          <w:szCs w:val="24"/>
        </w:rPr>
        <w:t>Przygotowania i dostarczenia uczestnikom materiałów szkoleniowych. Forma materiałów szkoleniowych zależy od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D4F">
        <w:rPr>
          <w:rFonts w:ascii="Times New Roman" w:hAnsi="Times New Roman" w:cs="Times New Roman"/>
          <w:sz w:val="24"/>
          <w:szCs w:val="24"/>
        </w:rPr>
        <w:t xml:space="preserve">(szczegółowy opis materiałów znajduje się w punkcie nr 8). </w:t>
      </w:r>
    </w:p>
    <w:p w:rsidR="00743AA2" w:rsidRPr="003F215C" w:rsidRDefault="00AD4712" w:rsidP="00FC24E5">
      <w:pPr>
        <w:numPr>
          <w:ilvl w:val="0"/>
          <w:numId w:val="3"/>
        </w:numPr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329595"/>
      <w:r w:rsidRPr="003F215C">
        <w:rPr>
          <w:rFonts w:ascii="Times New Roman" w:hAnsi="Times New Roman" w:cs="Times New Roman"/>
          <w:sz w:val="24"/>
          <w:szCs w:val="24"/>
        </w:rPr>
        <w:t>Merytoryczne</w:t>
      </w:r>
      <w:r w:rsidR="00B42B3C">
        <w:rPr>
          <w:rFonts w:ascii="Times New Roman" w:hAnsi="Times New Roman" w:cs="Times New Roman"/>
          <w:sz w:val="24"/>
          <w:szCs w:val="24"/>
        </w:rPr>
        <w:t>go</w:t>
      </w:r>
      <w:r w:rsidRPr="003F215C">
        <w:rPr>
          <w:rFonts w:ascii="Times New Roman" w:hAnsi="Times New Roman" w:cs="Times New Roman"/>
          <w:sz w:val="24"/>
          <w:szCs w:val="24"/>
        </w:rPr>
        <w:t xml:space="preserve"> wsparci</w:t>
      </w:r>
      <w:r w:rsidR="00B42B3C">
        <w:rPr>
          <w:rFonts w:ascii="Times New Roman" w:hAnsi="Times New Roman" w:cs="Times New Roman"/>
          <w:sz w:val="24"/>
          <w:szCs w:val="24"/>
        </w:rPr>
        <w:t>a</w:t>
      </w:r>
      <w:r w:rsidRPr="003F215C">
        <w:rPr>
          <w:rFonts w:ascii="Times New Roman" w:hAnsi="Times New Roman" w:cs="Times New Roman"/>
          <w:sz w:val="24"/>
          <w:szCs w:val="24"/>
        </w:rPr>
        <w:t xml:space="preserve"> przy przygotowywaniu </w:t>
      </w:r>
      <w:r w:rsidR="00743AA2" w:rsidRPr="003F215C">
        <w:rPr>
          <w:rFonts w:ascii="Times New Roman" w:hAnsi="Times New Roman" w:cs="Times New Roman"/>
          <w:sz w:val="24"/>
          <w:szCs w:val="24"/>
        </w:rPr>
        <w:t>sesji terenowej szkolenia</w:t>
      </w:r>
      <w:r w:rsidRPr="003F215C">
        <w:rPr>
          <w:rFonts w:ascii="Times New Roman" w:hAnsi="Times New Roman" w:cs="Times New Roman"/>
          <w:sz w:val="24"/>
          <w:szCs w:val="24"/>
        </w:rPr>
        <w:t xml:space="preserve"> we współpracy ze wskazanymi przez Zamawiającego pracownikami </w:t>
      </w:r>
      <w:r w:rsidR="00743AA2" w:rsidRPr="003F215C">
        <w:rPr>
          <w:rFonts w:ascii="Times New Roman" w:hAnsi="Times New Roman" w:cs="Times New Roman"/>
          <w:sz w:val="24"/>
          <w:szCs w:val="24"/>
        </w:rPr>
        <w:t xml:space="preserve">Wigierskiego Parku Narodowego. Celem </w:t>
      </w:r>
      <w:r w:rsidR="00B42B3C">
        <w:rPr>
          <w:rFonts w:ascii="Times New Roman" w:hAnsi="Times New Roman" w:cs="Times New Roman"/>
          <w:sz w:val="24"/>
          <w:szCs w:val="24"/>
        </w:rPr>
        <w:t xml:space="preserve">sesji </w:t>
      </w:r>
      <w:r w:rsidR="00743AA2" w:rsidRPr="003F215C">
        <w:rPr>
          <w:rFonts w:ascii="Times New Roman" w:hAnsi="Times New Roman" w:cs="Times New Roman"/>
          <w:sz w:val="24"/>
          <w:szCs w:val="24"/>
        </w:rPr>
        <w:t xml:space="preserve">jest prezentacja dobrych praktyk efektywnego zarządzania ruchem turystycznym na terenie Wigierskiego Parku Narodowego. </w:t>
      </w:r>
    </w:p>
    <w:bookmarkEnd w:id="1"/>
    <w:p w:rsidR="00743AA2" w:rsidRPr="003F215C" w:rsidRDefault="00743AA2" w:rsidP="00FC24E5">
      <w:pPr>
        <w:numPr>
          <w:ilvl w:val="0"/>
          <w:numId w:val="3"/>
        </w:numPr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215C">
        <w:rPr>
          <w:rFonts w:ascii="Times New Roman" w:hAnsi="Times New Roman" w:cs="Times New Roman"/>
          <w:sz w:val="24"/>
          <w:szCs w:val="24"/>
        </w:rPr>
        <w:t xml:space="preserve">Wystawienia certyfikatów dla uczestników, potwierdzających odbycie szkolenia oraz przekaże je uczestnikom po zakończeniu szkolenia. </w:t>
      </w:r>
    </w:p>
    <w:p w:rsidR="00743AA2" w:rsidRPr="007F2D4F" w:rsidRDefault="00743AA2" w:rsidP="00FC24E5">
      <w:pPr>
        <w:numPr>
          <w:ilvl w:val="0"/>
          <w:numId w:val="3"/>
        </w:numPr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Umożliwi</w:t>
      </w:r>
      <w:r w:rsidR="00B42B3C">
        <w:rPr>
          <w:rFonts w:ascii="Times New Roman" w:hAnsi="Times New Roman" w:cs="Times New Roman"/>
          <w:sz w:val="24"/>
          <w:szCs w:val="24"/>
        </w:rPr>
        <w:t>e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w trakcie realizacji szkolenia osobom wskazanym przez Zamawiającego do przeprowadzenia w każdym momencie kontroli realizacji szkolenia, w tym w szczególności jego przebiegu, treści, wykorzystywanych materiałów, frekwencji uczestników oraz prowadzenia wizyt monitorujących. 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Cel zamawianej usługi:</w:t>
      </w:r>
    </w:p>
    <w:p w:rsidR="00743AA2" w:rsidRPr="00743AA2" w:rsidRDefault="00743AA2" w:rsidP="009111B2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1C3">
        <w:rPr>
          <w:rFonts w:ascii="Times New Roman" w:hAnsi="Times New Roman" w:cs="Times New Roman"/>
          <w:sz w:val="24"/>
          <w:szCs w:val="24"/>
        </w:rPr>
        <w:t xml:space="preserve">Zapoznanie przedstawicieli parków narodowych z zagadnieniami związa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1071C3">
        <w:rPr>
          <w:rFonts w:ascii="Times New Roman" w:hAnsi="Times New Roman" w:cs="Times New Roman"/>
          <w:sz w:val="24"/>
          <w:szCs w:val="24"/>
        </w:rPr>
        <w:t xml:space="preserve">z zarządzaniem ruchem turystycznym na obszarach </w:t>
      </w:r>
      <w:r>
        <w:rPr>
          <w:rFonts w:ascii="Times New Roman" w:hAnsi="Times New Roman" w:cs="Times New Roman"/>
          <w:sz w:val="24"/>
          <w:szCs w:val="24"/>
        </w:rPr>
        <w:t xml:space="preserve">parków narodowych </w:t>
      </w:r>
      <w:r w:rsidRPr="001071C3">
        <w:rPr>
          <w:rFonts w:ascii="Times New Roman" w:hAnsi="Times New Roman" w:cs="Times New Roman"/>
          <w:sz w:val="24"/>
          <w:szCs w:val="24"/>
        </w:rPr>
        <w:t>oraz wymiana doświadczeń i dobrych praktyk realizowanych w parkach narodowych o różnym natężeniu ruchu turystycznego.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Zakres tematyczny:</w:t>
      </w:r>
    </w:p>
    <w:p w:rsidR="00743AA2" w:rsidRDefault="00743AA2" w:rsidP="00FC24E5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Część wykładowa:</w:t>
      </w:r>
    </w:p>
    <w:p w:rsidR="00743AA2" w:rsidRPr="00C94EE0" w:rsidRDefault="00743AA2" w:rsidP="00FC24E5">
      <w:pPr>
        <w:pStyle w:val="Akapitzlist"/>
        <w:numPr>
          <w:ilvl w:val="0"/>
          <w:numId w:val="18"/>
        </w:numPr>
        <w:suppressAutoHyphens w:val="0"/>
        <w:spacing w:before="120" w:after="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Ekologiczne, społeczne i ekonomiczne czynniki warunkujące rozwój turystyki na obszarach przyrodniczo cennych</w:t>
      </w:r>
      <w:r>
        <w:rPr>
          <w:rFonts w:ascii="Times New Roman" w:hAnsi="Times New Roman" w:cs="Times New Roman"/>
          <w:sz w:val="24"/>
          <w:szCs w:val="24"/>
        </w:rPr>
        <w:t xml:space="preserve"> (ze szczególnym uwzględnieniem </w:t>
      </w:r>
      <w:r w:rsidRPr="00C94EE0">
        <w:rPr>
          <w:rFonts w:ascii="Times New Roman" w:hAnsi="Times New Roman" w:cs="Times New Roman"/>
          <w:sz w:val="24"/>
          <w:szCs w:val="24"/>
        </w:rPr>
        <w:t>dziedzic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EE0">
        <w:rPr>
          <w:rFonts w:ascii="Times New Roman" w:hAnsi="Times New Roman" w:cs="Times New Roman"/>
          <w:sz w:val="24"/>
          <w:szCs w:val="24"/>
        </w:rPr>
        <w:t xml:space="preserve"> kultur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jako je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z elementów efektywnego rozwoju ruchu turystycz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3AA2" w:rsidRDefault="00743AA2" w:rsidP="00FC24E5">
      <w:pPr>
        <w:pStyle w:val="Akapitzlist"/>
        <w:numPr>
          <w:ilvl w:val="0"/>
          <w:numId w:val="18"/>
        </w:numPr>
        <w:suppressAutoHyphens w:val="0"/>
        <w:spacing w:before="120" w:after="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Dobre praktyki realizacji ruchu turystycznego na obszarach chronionych w Polsce i za granic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ezentacja najciekawszych, sprawdzonych, skutecznych pomysłów </w:t>
      </w:r>
      <w:r>
        <w:rPr>
          <w:rFonts w:ascii="Times New Roman" w:hAnsi="Times New Roman" w:cs="Times New Roman"/>
          <w:sz w:val="24"/>
          <w:szCs w:val="24"/>
        </w:rPr>
        <w:t xml:space="preserve">(nowych trendów) </w:t>
      </w:r>
      <w:r w:rsidRPr="007367B4">
        <w:rPr>
          <w:rFonts w:ascii="Times New Roman" w:hAnsi="Times New Roman" w:cs="Times New Roman"/>
          <w:sz w:val="24"/>
          <w:szCs w:val="24"/>
        </w:rPr>
        <w:t xml:space="preserve">związanych z zarządzaniem ruchem turystycznym, 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tworzenie nowych i udoskonalanie już istniejących narzędzi/rozwiąz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sposobów ukierunkowania ruchu turystycznego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badania ruchu turystycznego</w:t>
      </w:r>
    </w:p>
    <w:p w:rsidR="00743AA2" w:rsidRDefault="00743AA2" w:rsidP="00FC24E5">
      <w:pPr>
        <w:pStyle w:val="Akapitzlist"/>
        <w:numPr>
          <w:ilvl w:val="0"/>
          <w:numId w:val="18"/>
        </w:numPr>
        <w:suppressAutoHyphens w:val="0"/>
        <w:spacing w:before="120" w:after="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dostępnianie parków narodowych dla turystów niepełnospraw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opozycje technicznych rozwiązań, 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dobre praktyki, 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zasady obsługi osób niepełnosprawnych</w:t>
      </w:r>
    </w:p>
    <w:p w:rsidR="00743AA2" w:rsidRDefault="00743AA2" w:rsidP="00FC24E5">
      <w:pPr>
        <w:pStyle w:val="Akapitzlist"/>
        <w:numPr>
          <w:ilvl w:val="0"/>
          <w:numId w:val="18"/>
        </w:numPr>
        <w:suppressAutoHyphens w:val="0"/>
        <w:spacing w:before="120" w:after="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Podmioty zaangażowane w realizację turystyk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AA2" w:rsidRDefault="00743AA2" w:rsidP="00FC24E5">
      <w:pPr>
        <w:pStyle w:val="Akapitzlist"/>
        <w:numPr>
          <w:ilvl w:val="0"/>
          <w:numId w:val="19"/>
        </w:numPr>
        <w:suppressAutoHyphens w:val="0"/>
        <w:spacing w:after="0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kazanie dobrych praktyk we współpracy parków narodowych z gminami, urzędami, stowarzyszeniami, fundacjami i lokalną społecznością (kwatery agroturystycz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AA2" w:rsidRDefault="00743AA2" w:rsidP="00FC24E5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Część terenowa:</w:t>
      </w:r>
    </w:p>
    <w:p w:rsidR="00743AA2" w:rsidRPr="007A5606" w:rsidRDefault="00743AA2" w:rsidP="00FC24E5">
      <w:pPr>
        <w:spacing w:after="60"/>
        <w:ind w:left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5606">
        <w:rPr>
          <w:rFonts w:ascii="Times New Roman" w:hAnsi="Times New Roman" w:cs="Times New Roman"/>
          <w:sz w:val="24"/>
          <w:szCs w:val="24"/>
          <w:lang w:eastAsia="en-US"/>
        </w:rPr>
        <w:t>Prezentacja rozwiązań zw. z ruchem turystycznym w Wigierskim Parku Narodowym – w dwóch równoległych grupach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oprowadzają pracownicy Parku</w:t>
      </w:r>
    </w:p>
    <w:p w:rsidR="00743AA2" w:rsidRPr="001645E9" w:rsidRDefault="00743AA2" w:rsidP="00FC24E5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645E9">
        <w:rPr>
          <w:rFonts w:ascii="Times New Roman" w:hAnsi="Times New Roman" w:cs="Times New Roman"/>
          <w:b/>
          <w:sz w:val="24"/>
          <w:szCs w:val="24"/>
          <w:lang w:eastAsia="en-US"/>
        </w:rPr>
        <w:t>Część warsztatowa/stoliki tematyczne</w:t>
      </w:r>
    </w:p>
    <w:p w:rsidR="00743AA2" w:rsidRPr="00982E21" w:rsidRDefault="00743AA2" w:rsidP="00FC24E5">
      <w:pPr>
        <w:spacing w:after="60"/>
        <w:ind w:left="1701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1: Efektywne zarządzanie ruchem turystycznym na terenie par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:rsidR="00743AA2" w:rsidRPr="00982E21" w:rsidRDefault="00743AA2" w:rsidP="00FC24E5">
      <w:pPr>
        <w:spacing w:after="60"/>
        <w:ind w:left="1701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2: Dobre praktyki zarządzania ruchem turystycznym na terenie parkó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:rsidR="00743AA2" w:rsidRPr="00982E21" w:rsidRDefault="00743AA2" w:rsidP="00FC24E5">
      <w:pPr>
        <w:suppressAutoHyphens w:val="0"/>
        <w:spacing w:after="60"/>
        <w:ind w:left="1701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3: Udostępnianie parków narodowych dla osób niepełnosprawnych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Struktura i preferowane metody szkoleniowe:</w:t>
      </w:r>
    </w:p>
    <w:p w:rsidR="00743AA2" w:rsidRPr="001071C3" w:rsidRDefault="00743AA2" w:rsidP="00FC24E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>rezentacje/wykład/multimedia,</w:t>
      </w:r>
    </w:p>
    <w:p w:rsidR="00743AA2" w:rsidRPr="001071C3" w:rsidRDefault="00743AA2" w:rsidP="00FC24E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>raca w grupach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warsztatowa)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 xml:space="preserve"> – np. dyskusja, pytania otwarte, tworzenie przesłań interpretacyjnych,</w:t>
      </w:r>
    </w:p>
    <w:p w:rsidR="00743AA2" w:rsidRDefault="00743AA2" w:rsidP="00FC24E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>ajęcia w terenie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743AA2" w:rsidRDefault="00743AA2" w:rsidP="00FC24E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4E5">
        <w:rPr>
          <w:rFonts w:ascii="Times New Roman" w:hAnsi="Times New Roman" w:cs="Times New Roman"/>
          <w:spacing w:val="-4"/>
          <w:sz w:val="24"/>
          <w:szCs w:val="24"/>
          <w:lang w:eastAsia="en-US"/>
        </w:rPr>
        <w:t>wsparcie moderatorów (moderatora prowadzącego/głównego, moderatorzy wspierający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toliki tematyczne)</w:t>
      </w:r>
    </w:p>
    <w:p w:rsidR="00743AA2" w:rsidRPr="00743AA2" w:rsidRDefault="00743AA2" w:rsidP="00B42B3C">
      <w:pPr>
        <w:pStyle w:val="Nagwek1"/>
        <w:ind w:left="431" w:hanging="431"/>
        <w:jc w:val="left"/>
      </w:pPr>
      <w:r w:rsidRPr="00B42B3C">
        <w:t>Wymagania</w:t>
      </w:r>
      <w:r w:rsidR="00B42B3C" w:rsidRPr="00B42B3C">
        <w:t xml:space="preserve"> </w:t>
      </w:r>
      <w:r w:rsidRPr="00B42B3C">
        <w:t>jakie powinny spełniać osoby zapewniające świadczenie usługi wykładowcy</w:t>
      </w:r>
      <w:r w:rsidRPr="00743AA2">
        <w:t>:</w:t>
      </w:r>
    </w:p>
    <w:p w:rsidR="00743AA2" w:rsidRDefault="00743AA2" w:rsidP="00FC24E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67B4">
        <w:rPr>
          <w:rFonts w:ascii="Times New Roman" w:hAnsi="Times New Roman" w:cs="Times New Roman"/>
          <w:sz w:val="24"/>
          <w:szCs w:val="24"/>
        </w:rPr>
        <w:t>ykształcenie kierunkowe: ukończone studia wyższe na kierunku: przyrodniczym, ekonomicznym bądź turystycznym,</w:t>
      </w:r>
    </w:p>
    <w:p w:rsidR="00743AA2" w:rsidRDefault="00743AA2" w:rsidP="00FC24E5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1B2">
        <w:rPr>
          <w:rFonts w:ascii="Times New Roman" w:hAnsi="Times New Roman" w:cs="Times New Roman"/>
          <w:spacing w:val="-4"/>
          <w:sz w:val="24"/>
          <w:szCs w:val="24"/>
        </w:rPr>
        <w:t>udokumentowane doświadczenie zawodowe pozwalające na merytoryczne przygotowanie</w:t>
      </w:r>
      <w:r w:rsidRPr="005A614B">
        <w:rPr>
          <w:rFonts w:ascii="Times New Roman" w:hAnsi="Times New Roman" w:cs="Times New Roman"/>
          <w:sz w:val="24"/>
          <w:szCs w:val="24"/>
        </w:rPr>
        <w:t xml:space="preserve"> wystąpienia i moderowanie stolików tematycznych (do wglądu Zamawiającego) 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Zadania moderatora głównego/prowadzącego:</w:t>
      </w:r>
    </w:p>
    <w:p w:rsidR="00743AA2" w:rsidRPr="0094491E" w:rsidRDefault="00743AA2" w:rsidP="00FC24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zapraszanie do wystąpień i przestawianie wykładowców,</w:t>
      </w:r>
    </w:p>
    <w:p w:rsidR="00743AA2" w:rsidRPr="0094491E" w:rsidRDefault="00743AA2" w:rsidP="00FC24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 xml:space="preserve">dbanie o utrzymanie dynamiki dyskusji i dyscypliny czasowej wśród występujących wykładowców, </w:t>
      </w:r>
    </w:p>
    <w:p w:rsidR="00743AA2" w:rsidRPr="0094491E" w:rsidRDefault="00743AA2" w:rsidP="00FC24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rzeprowadzenie dyskusji końcowej, która odbędzie się na zakończenie szkolenia– sformułowanie wniosków końcowych. Podsumowywanie w kilku zdaniach przebiegu i wątku dyskusji,</w:t>
      </w:r>
    </w:p>
    <w:p w:rsidR="00743AA2" w:rsidRPr="0094491E" w:rsidRDefault="00743AA2" w:rsidP="00FC24E5">
      <w:pPr>
        <w:pStyle w:val="Akapitzlist"/>
        <w:numPr>
          <w:ilvl w:val="0"/>
          <w:numId w:val="23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odziękowanie i pożegnanie uczestników spotkania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Zadania moderatora stolików tematycznych: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A1CB5">
        <w:rPr>
          <w:rFonts w:ascii="Times New Roman" w:hAnsi="Times New Roman" w:cs="Times New Roman"/>
          <w:sz w:val="24"/>
          <w:szCs w:val="24"/>
        </w:rPr>
        <w:t>krótkie merytoryczne wprowadzenie słuchaczy do tematyki dotyczącej danego stol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ilnowanie dyscypliny czasu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A1CB5">
        <w:rPr>
          <w:rFonts w:ascii="Times New Roman" w:hAnsi="Times New Roman" w:cs="Times New Roman"/>
          <w:sz w:val="24"/>
          <w:szCs w:val="24"/>
        </w:rPr>
        <w:t xml:space="preserve">otywowanie wszystkich uczestników szkolenia do aktywnego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A1CB5">
        <w:rPr>
          <w:rFonts w:ascii="Times New Roman" w:hAnsi="Times New Roman" w:cs="Times New Roman"/>
          <w:sz w:val="24"/>
          <w:szCs w:val="24"/>
        </w:rPr>
        <w:t>w warsztat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 xml:space="preserve">omoc (w razie konieczności)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BA1CB5">
        <w:rPr>
          <w:rFonts w:ascii="Times New Roman" w:hAnsi="Times New Roman" w:cs="Times New Roman"/>
          <w:sz w:val="24"/>
          <w:szCs w:val="24"/>
        </w:rPr>
        <w:t>formuł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A1CB5">
        <w:rPr>
          <w:rFonts w:ascii="Times New Roman" w:hAnsi="Times New Roman" w:cs="Times New Roman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rzypilnowanie zapisania sformułowanych wniosków na flipchartach (tablica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3AA2" w:rsidRPr="00BA1CB5" w:rsidRDefault="00743AA2" w:rsidP="00FC24E5">
      <w:pPr>
        <w:pStyle w:val="Akapitzlist"/>
        <w:numPr>
          <w:ilvl w:val="0"/>
          <w:numId w:val="20"/>
        </w:numPr>
        <w:suppressAutoHyphens w:val="0"/>
        <w:spacing w:after="0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A1CB5">
        <w:rPr>
          <w:rFonts w:ascii="Times New Roman" w:hAnsi="Times New Roman" w:cs="Times New Roman"/>
          <w:sz w:val="24"/>
          <w:szCs w:val="24"/>
        </w:rPr>
        <w:t>ytypowanie osoby referującej wnioski danej grupy na f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AA2" w:rsidRPr="00743AA2" w:rsidRDefault="00743AA2" w:rsidP="00FC24E5">
      <w:pPr>
        <w:pStyle w:val="Nagwek1"/>
        <w:ind w:left="426" w:hanging="426"/>
      </w:pPr>
      <w:r w:rsidRPr="00743AA2">
        <w:t>Materiały szkoleniowe:</w:t>
      </w:r>
    </w:p>
    <w:p w:rsidR="00743AA2" w:rsidRPr="007F2D4F" w:rsidRDefault="00743AA2" w:rsidP="00FC24E5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i przekaże każdemu z uczestników </w:t>
      </w:r>
      <w:r w:rsidRPr="007367B4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pomoce </w:t>
      </w:r>
      <w:r w:rsidR="009111B2">
        <w:rPr>
          <w:rFonts w:ascii="Times New Roman" w:hAnsi="Times New Roman" w:cs="Times New Roman"/>
          <w:sz w:val="24"/>
          <w:szCs w:val="24"/>
          <w:lang w:eastAsia="en-US"/>
        </w:rPr>
        <w:t>szkoleni</w:t>
      </w:r>
      <w:r w:rsidRPr="007367B4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owe wykorzystywane podczas </w:t>
      </w:r>
      <w:r w:rsidRPr="007367B4">
        <w:rPr>
          <w:rFonts w:ascii="Times New Roman" w:hAnsi="Times New Roman" w:cs="Times New Roman"/>
          <w:sz w:val="24"/>
          <w:szCs w:val="24"/>
          <w:lang w:eastAsia="en-US"/>
        </w:rPr>
        <w:t>realizacji szkoleń.</w:t>
      </w:r>
    </w:p>
    <w:p w:rsidR="00743AA2" w:rsidRPr="00C94EE0" w:rsidRDefault="00743AA2" w:rsidP="00FC24E5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dostarcza notatniki i długopisy dla uczestników szkolenia.</w:t>
      </w:r>
    </w:p>
    <w:p w:rsidR="00743AA2" w:rsidRPr="00DC320C" w:rsidRDefault="00743AA2" w:rsidP="00FC24E5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>Wykonawca opracuje i przekaże materiały informacyjne (np. w formie prezentacji) na temat zarzadzania ruchem turystycznym na terenie parków narodowych.</w:t>
      </w:r>
    </w:p>
    <w:p w:rsidR="00743AA2" w:rsidRDefault="009111B2" w:rsidP="00FC24E5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</w:t>
      </w:r>
      <w:r w:rsidR="00743AA2" w:rsidRPr="007367B4">
        <w:rPr>
          <w:rFonts w:ascii="Times New Roman" w:hAnsi="Times New Roman" w:cs="Times New Roman"/>
          <w:sz w:val="24"/>
          <w:szCs w:val="24"/>
        </w:rPr>
        <w:t>rzeka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743AA2" w:rsidRPr="007367B4">
        <w:rPr>
          <w:rFonts w:ascii="Times New Roman" w:hAnsi="Times New Roman" w:cs="Times New Roman"/>
          <w:sz w:val="24"/>
          <w:szCs w:val="24"/>
        </w:rPr>
        <w:t xml:space="preserve"> Zamawiającemu 3 egzemplarz</w:t>
      </w:r>
      <w:r>
        <w:rPr>
          <w:rFonts w:ascii="Times New Roman" w:hAnsi="Times New Roman" w:cs="Times New Roman"/>
          <w:sz w:val="24"/>
          <w:szCs w:val="24"/>
        </w:rPr>
        <w:t>e</w:t>
      </w:r>
      <w:r w:rsidR="00743AA2" w:rsidRPr="007367B4">
        <w:rPr>
          <w:rFonts w:ascii="Times New Roman" w:hAnsi="Times New Roman" w:cs="Times New Roman"/>
          <w:sz w:val="24"/>
          <w:szCs w:val="24"/>
        </w:rPr>
        <w:t xml:space="preserve"> materiałów szkoleniowych w formie drukowanej</w:t>
      </w:r>
      <w:r w:rsidR="00743AA2">
        <w:rPr>
          <w:rFonts w:ascii="Times New Roman" w:hAnsi="Times New Roman" w:cs="Times New Roman"/>
          <w:sz w:val="24"/>
          <w:szCs w:val="24"/>
        </w:rPr>
        <w:t xml:space="preserve"> oraz elektronicznej</w:t>
      </w:r>
      <w:r w:rsidR="00743AA2" w:rsidRPr="007367B4">
        <w:rPr>
          <w:rFonts w:ascii="Times New Roman" w:hAnsi="Times New Roman" w:cs="Times New Roman"/>
          <w:sz w:val="24"/>
          <w:szCs w:val="24"/>
        </w:rPr>
        <w:t xml:space="preserve"> na poczet przekazania ich do archiwum Projektu.</w:t>
      </w:r>
    </w:p>
    <w:p w:rsidR="00743AA2" w:rsidRPr="00743AA2" w:rsidRDefault="00743AA2" w:rsidP="00FC24E5">
      <w:pPr>
        <w:pStyle w:val="Akapitzlist"/>
        <w:numPr>
          <w:ilvl w:val="0"/>
          <w:numId w:val="15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raport podsumowujący szkolenie, który powinien zawierać najważniejsze zagadnienia omawiane podczas szkolenia, wnioski wynikające z części warsztatowej oraz wnioski końcowe sformułowane na koniec szkolenia. Raport zostanie przesłany drogą elektroniczną do Zamawiającego do 12.12.2019 roku. </w:t>
      </w:r>
    </w:p>
    <w:p w:rsidR="00743AA2" w:rsidRPr="00743AA2" w:rsidRDefault="00743AA2" w:rsidP="009111B2">
      <w:pPr>
        <w:pStyle w:val="Nagwek1"/>
        <w:keepNext/>
        <w:ind w:left="425" w:hanging="425"/>
      </w:pPr>
      <w:r w:rsidRPr="00743AA2">
        <w:t>Miejsce realizacji zamówienia:</w:t>
      </w:r>
    </w:p>
    <w:p w:rsidR="00743AA2" w:rsidRPr="0080618D" w:rsidRDefault="00743AA2" w:rsidP="00FC24E5">
      <w:pPr>
        <w:numPr>
          <w:ilvl w:val="0"/>
          <w:numId w:val="16"/>
        </w:numPr>
        <w:spacing w:after="8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>Szkolenie odbędzie się w okolicy Wigierskiego Parku Narodowego - Zamawiający wskaże dokładne miejsce realizacji szkolenia po wyborze Wykonawcy.</w:t>
      </w:r>
    </w:p>
    <w:p w:rsidR="00743AA2" w:rsidRPr="0080618D" w:rsidRDefault="00743AA2" w:rsidP="00FC24E5">
      <w:pPr>
        <w:numPr>
          <w:ilvl w:val="0"/>
          <w:numId w:val="16"/>
        </w:numPr>
        <w:spacing w:after="8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Zamawiający zapewni: miejsce realizacji szkolenia: salę wykładową z projektorem multimedialnymi i laptopem oraz sale szkoleniowe z flipchartami. Zapewni także noclegi i wyżywienie (przerwy kawowe, śniadania, obiady i kolacje) dla uczestników i wykładowców/moderatorów). </w:t>
      </w:r>
    </w:p>
    <w:p w:rsidR="00743AA2" w:rsidRPr="0080618D" w:rsidRDefault="00743AA2" w:rsidP="00FC24E5">
      <w:pPr>
        <w:numPr>
          <w:ilvl w:val="0"/>
          <w:numId w:val="16"/>
        </w:numPr>
        <w:spacing w:after="8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zapewnia transport wszystkim uczestnikom szkolenia podczas sesji terenowej.</w:t>
      </w:r>
    </w:p>
    <w:p w:rsidR="00743AA2" w:rsidRPr="0080618D" w:rsidRDefault="00743AA2" w:rsidP="00FC24E5">
      <w:pPr>
        <w:numPr>
          <w:ilvl w:val="0"/>
          <w:numId w:val="16"/>
        </w:numPr>
        <w:spacing w:after="8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Koszty dojazdu wykładowcy/moderatora do miejsca szkolenia ponosi Wykonawca. </w:t>
      </w:r>
    </w:p>
    <w:p w:rsidR="00743AA2" w:rsidRPr="004C336F" w:rsidRDefault="00743AA2" w:rsidP="00FC24E5">
      <w:pPr>
        <w:pStyle w:val="Nagwek1"/>
        <w:ind w:left="426" w:hanging="426"/>
      </w:pPr>
      <w:r w:rsidRPr="004C336F">
        <w:t>Oznaczenie finansowania</w:t>
      </w:r>
    </w:p>
    <w:p w:rsidR="00743AA2" w:rsidRDefault="00743AA2" w:rsidP="00FC24E5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36F">
        <w:rPr>
          <w:rFonts w:ascii="Times New Roman" w:hAnsi="Times New Roman" w:cs="Times New Roman"/>
          <w:sz w:val="24"/>
          <w:szCs w:val="24"/>
        </w:rPr>
        <w:t xml:space="preserve">Wszelkie materiały </w:t>
      </w:r>
      <w:r>
        <w:rPr>
          <w:rFonts w:ascii="Times New Roman" w:hAnsi="Times New Roman" w:cs="Times New Roman"/>
          <w:sz w:val="24"/>
          <w:szCs w:val="24"/>
        </w:rPr>
        <w:t xml:space="preserve">(dokumentacja, raporty, materiały szkoleniowe) </w:t>
      </w:r>
      <w:r w:rsidRPr="004C336F">
        <w:rPr>
          <w:rFonts w:ascii="Times New Roman" w:hAnsi="Times New Roman" w:cs="Times New Roman"/>
          <w:sz w:val="24"/>
          <w:szCs w:val="24"/>
        </w:rPr>
        <w:t xml:space="preserve">związane z realizacją zamówienia muszą być opatrzone informacją </w:t>
      </w:r>
      <w:r w:rsidRPr="004C336F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.</w:t>
      </w:r>
      <w:r w:rsidRPr="004C336F">
        <w:rPr>
          <w:rFonts w:ascii="Times New Roman" w:hAnsi="Times New Roman" w:cs="Times New Roman"/>
          <w:sz w:val="24"/>
          <w:szCs w:val="24"/>
        </w:rPr>
        <w:t xml:space="preserve"> oraz zawierać logotypy Polskich Parków Narodowych, Funduszy Europejskich Infrastruktura i Środowisko i Unii Europejskiej Fundusz Spójności, zgodnie z ich księgami znaku.</w:t>
      </w:r>
    </w:p>
    <w:p w:rsidR="00743AA2" w:rsidRPr="00743AA2" w:rsidRDefault="00743AA2" w:rsidP="00FC24E5">
      <w:pPr>
        <w:pStyle w:val="Nagwek1"/>
        <w:ind w:left="567" w:hanging="567"/>
      </w:pPr>
      <w:r w:rsidRPr="00743AA2">
        <w:t xml:space="preserve">Termin wykonania zamówienia: </w:t>
      </w:r>
    </w:p>
    <w:p w:rsidR="003F215C" w:rsidRDefault="00743AA2" w:rsidP="003F215C">
      <w:pPr>
        <w:shd w:val="clear" w:color="auto" w:fill="FFFFFF"/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Do 12 grudnia 2019 r., </w:t>
      </w:r>
      <w:r w:rsidRPr="00826BC7">
        <w:rPr>
          <w:rFonts w:ascii="Times New Roman" w:hAnsi="Times New Roman" w:cs="Times New Roman"/>
          <w:spacing w:val="-4"/>
          <w:sz w:val="24"/>
          <w:szCs w:val="24"/>
        </w:rPr>
        <w:t>przy czym szkolenie zrealizowane zostanie</w:t>
      </w:r>
      <w:r w:rsidRPr="00826B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między 2 a 6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9 r. </w:t>
      </w:r>
    </w:p>
    <w:p w:rsidR="005E347E" w:rsidRPr="003F215C" w:rsidRDefault="005E347E" w:rsidP="00FC24E5">
      <w:pPr>
        <w:pStyle w:val="Nagwek1"/>
        <w:ind w:left="426" w:hanging="426"/>
      </w:pPr>
      <w:r w:rsidRPr="005E347E">
        <w:t>Forma składania WYCENY</w:t>
      </w:r>
    </w:p>
    <w:p w:rsidR="005E347E" w:rsidRPr="005E347E" w:rsidRDefault="005E347E" w:rsidP="00CC2ED1">
      <w:pPr>
        <w:pStyle w:val="Tekstpodstawowy"/>
        <w:ind w:left="426"/>
      </w:pPr>
      <w:r w:rsidRPr="005E347E">
        <w:t xml:space="preserve">Elektronicznie na adres </w:t>
      </w:r>
      <w:hyperlink r:id="rId11" w:history="1">
        <w:r w:rsidR="00374D41" w:rsidRPr="0064405D">
          <w:rPr>
            <w:rStyle w:val="Hipercze"/>
          </w:rPr>
          <w:t>renata.slupek@mos.gov.pl</w:t>
        </w:r>
      </w:hyperlink>
      <w:r w:rsidR="00374D41">
        <w:rPr>
          <w:rStyle w:val="Hipercze"/>
        </w:rPr>
        <w:t xml:space="preserve"> </w:t>
      </w:r>
    </w:p>
    <w:p w:rsidR="005E347E" w:rsidRPr="005E347E" w:rsidRDefault="005E347E" w:rsidP="00FC24E5">
      <w:pPr>
        <w:pStyle w:val="Nagwek1"/>
        <w:ind w:left="426" w:hanging="426"/>
      </w:pPr>
      <w:r w:rsidRPr="005E347E">
        <w:t xml:space="preserve">Termin składania WYCENY </w:t>
      </w:r>
    </w:p>
    <w:p w:rsidR="005E347E" w:rsidRPr="00FC24E5" w:rsidRDefault="00FC24E5" w:rsidP="00CC2ED1">
      <w:pPr>
        <w:pStyle w:val="Tekstpodstawowy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43AA2" w:rsidRPr="00FC24E5">
        <w:rPr>
          <w:b/>
          <w:sz w:val="28"/>
          <w:szCs w:val="28"/>
        </w:rPr>
        <w:t xml:space="preserve"> listopada</w:t>
      </w:r>
      <w:r w:rsidR="00085997" w:rsidRPr="00FC24E5">
        <w:rPr>
          <w:b/>
          <w:sz w:val="28"/>
          <w:szCs w:val="28"/>
        </w:rPr>
        <w:t xml:space="preserve"> 2019</w:t>
      </w:r>
      <w:r w:rsidR="00C06343" w:rsidRPr="00FC24E5">
        <w:rPr>
          <w:b/>
          <w:sz w:val="28"/>
          <w:szCs w:val="28"/>
        </w:rPr>
        <w:t xml:space="preserve"> r.</w:t>
      </w:r>
      <w:r>
        <w:rPr>
          <w:b/>
          <w:sz w:val="28"/>
          <w:szCs w:val="28"/>
        </w:rPr>
        <w:t xml:space="preserve">, godz. </w:t>
      </w:r>
      <w:r w:rsidR="00826BC7">
        <w:rPr>
          <w:b/>
          <w:sz w:val="28"/>
          <w:szCs w:val="28"/>
        </w:rPr>
        <w:t>11.00</w:t>
      </w: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26BC7" w:rsidRDefault="00826BC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b/>
        </w:rPr>
        <w:br w:type="page"/>
      </w:r>
    </w:p>
    <w:p w:rsidR="00844639" w:rsidRPr="005E347E" w:rsidRDefault="00844639" w:rsidP="00CC2ED1">
      <w:pPr>
        <w:pStyle w:val="Tekstpodstawowy"/>
        <w:ind w:left="426"/>
        <w:rPr>
          <w:b/>
        </w:rPr>
      </w:pPr>
    </w:p>
    <w:p w:rsidR="00743AA2" w:rsidRPr="007367B4" w:rsidRDefault="00743AA2" w:rsidP="00743AA2">
      <w:pPr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7B4">
        <w:rPr>
          <w:rFonts w:ascii="Times New Roman" w:hAnsi="Times New Roman" w:cs="Times New Roman"/>
          <w:sz w:val="24"/>
          <w:szCs w:val="24"/>
        </w:rPr>
        <w:t>. Ramowy 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4"/>
      </w:tblGrid>
      <w:tr w:rsidR="00743AA2" w:rsidRPr="007367B4" w:rsidTr="006623E4">
        <w:tc>
          <w:tcPr>
            <w:tcW w:w="9210" w:type="dxa"/>
            <w:gridSpan w:val="2"/>
          </w:tcPr>
          <w:p w:rsidR="00743AA2" w:rsidRPr="007367B4" w:rsidRDefault="00743AA2" w:rsidP="00662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owy program szkolenia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„Zarządzanie ruchem turystycznym na terenie parków narodowych”</w:t>
            </w:r>
          </w:p>
        </w:tc>
      </w:tr>
      <w:tr w:rsidR="00743AA2" w:rsidRPr="007367B4" w:rsidTr="006623E4">
        <w:trPr>
          <w:trHeight w:val="656"/>
        </w:trPr>
        <w:tc>
          <w:tcPr>
            <w:tcW w:w="9210" w:type="dxa"/>
            <w:gridSpan w:val="2"/>
          </w:tcPr>
          <w:p w:rsidR="00743AA2" w:rsidRPr="007367B4" w:rsidRDefault="00743AA2" w:rsidP="006623E4">
            <w:pPr>
              <w:tabs>
                <w:tab w:val="left" w:pos="5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1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.00 – 18.00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wykładowa (w trakcie 15 minutowa przerwa kawowa)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Prezentacje multimedialne parków narodowych część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(16 parków)</w:t>
            </w:r>
          </w:p>
        </w:tc>
      </w:tr>
      <w:tr w:rsidR="00743AA2" w:rsidRPr="007367B4" w:rsidTr="006623E4">
        <w:tc>
          <w:tcPr>
            <w:tcW w:w="9210" w:type="dxa"/>
            <w:gridSpan w:val="2"/>
          </w:tcPr>
          <w:p w:rsidR="00743AA2" w:rsidRPr="007367B4" w:rsidRDefault="00743AA2" w:rsidP="0066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2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 – 18.00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terenowa (</w:t>
            </w:r>
            <w:r w:rsidR="009111B2">
              <w:rPr>
                <w:rFonts w:ascii="Times New Roman" w:hAnsi="Times New Roman" w:cs="Times New Roman"/>
                <w:sz w:val="24"/>
                <w:szCs w:val="24"/>
              </w:rPr>
              <w:t>sesja terenowa w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 Wigierski</w:t>
            </w:r>
            <w:r w:rsidR="009111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 Parku Narodow</w:t>
            </w:r>
            <w:r w:rsidR="009111B2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; prezentacja dobrych praktyk efektywnego zarządzania ruch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e multimedialne parków narodowych część II (</w:t>
            </w:r>
            <w:r w:rsidR="00911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 parków)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66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5.30-18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warsztatowa – stoliki tematyczne (po 2 stoliki z danej tematyki, po max. 15 osób każdy)</w:t>
            </w:r>
          </w:p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Stolik 1: Efektywne zarządzanie ruchem turystycznym na terenie parków narodowych</w:t>
            </w:r>
          </w:p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Stolik 2: Dobre praktyki zarządzania ruchem turystycznym na terenie parków narodowych</w:t>
            </w:r>
          </w:p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3: Udostępnianie parków narodowych dla osób niepełnosprawnych </w:t>
            </w:r>
          </w:p>
        </w:tc>
      </w:tr>
      <w:tr w:rsidR="00743AA2" w:rsidRPr="007367B4" w:rsidTr="006623E4">
        <w:tc>
          <w:tcPr>
            <w:tcW w:w="9210" w:type="dxa"/>
            <w:gridSpan w:val="2"/>
          </w:tcPr>
          <w:p w:rsidR="00743AA2" w:rsidRPr="007367B4" w:rsidRDefault="00743AA2" w:rsidP="00662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Dzień 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-13.00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Kontynuacja pracy przy stolikach tematycznych – podsumowanie i formułowanie wniosków, ostateczne ustalenia przed prezentacją 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a 6 grup z prac warsztatowych poszczególnych stolików tematycznych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Dyskusja podsumowująca szkolenie, zakończenie szkolenia</w:t>
            </w:r>
          </w:p>
        </w:tc>
      </w:tr>
      <w:tr w:rsidR="00743AA2" w:rsidRPr="007367B4" w:rsidTr="006623E4">
        <w:tc>
          <w:tcPr>
            <w:tcW w:w="1526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84" w:type="dxa"/>
          </w:tcPr>
          <w:p w:rsidR="00743AA2" w:rsidRPr="007367B4" w:rsidRDefault="00743AA2" w:rsidP="00826B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</w:tbl>
    <w:p w:rsidR="00844639" w:rsidRPr="00844639" w:rsidRDefault="00844639" w:rsidP="00844639">
      <w:pPr>
        <w:rPr>
          <w:rFonts w:ascii="Times New Roman" w:hAnsi="Times New Roman" w:cs="Times New Roman"/>
          <w:sz w:val="24"/>
          <w:szCs w:val="24"/>
        </w:rPr>
      </w:pPr>
    </w:p>
    <w:sectPr w:rsidR="00844639" w:rsidRPr="00844639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4A2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A08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B47B9"/>
    <w:multiLevelType w:val="hybridMultilevel"/>
    <w:tmpl w:val="8FFA020C"/>
    <w:lvl w:ilvl="0" w:tplc="F80EEF0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6AB"/>
    <w:multiLevelType w:val="hybridMultilevel"/>
    <w:tmpl w:val="8F52A9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279DC"/>
    <w:multiLevelType w:val="hybridMultilevel"/>
    <w:tmpl w:val="30EAD2FA"/>
    <w:lvl w:ilvl="0" w:tplc="DAB60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5B41E8"/>
    <w:multiLevelType w:val="hybridMultilevel"/>
    <w:tmpl w:val="9528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45B0"/>
    <w:multiLevelType w:val="hybridMultilevel"/>
    <w:tmpl w:val="E87679F4"/>
    <w:lvl w:ilvl="0" w:tplc="6860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1D9"/>
    <w:multiLevelType w:val="hybridMultilevel"/>
    <w:tmpl w:val="0A78F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FA619A"/>
    <w:multiLevelType w:val="hybridMultilevel"/>
    <w:tmpl w:val="B4AA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466E"/>
    <w:multiLevelType w:val="hybridMultilevel"/>
    <w:tmpl w:val="3C38B488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19"/>
  </w:num>
  <w:num w:numId="14">
    <w:abstractNumId w:val="13"/>
  </w:num>
  <w:num w:numId="15">
    <w:abstractNumId w:val="2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94873"/>
    <w:rsid w:val="001A6B95"/>
    <w:rsid w:val="0020276C"/>
    <w:rsid w:val="00246D06"/>
    <w:rsid w:val="00271A85"/>
    <w:rsid w:val="002C2370"/>
    <w:rsid w:val="003607AD"/>
    <w:rsid w:val="00360C47"/>
    <w:rsid w:val="003629F4"/>
    <w:rsid w:val="00374D41"/>
    <w:rsid w:val="003835DE"/>
    <w:rsid w:val="003C0DC9"/>
    <w:rsid w:val="003C79D8"/>
    <w:rsid w:val="003F215C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13589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2342F"/>
    <w:rsid w:val="00635DD8"/>
    <w:rsid w:val="00691BC0"/>
    <w:rsid w:val="006E2E14"/>
    <w:rsid w:val="00735A72"/>
    <w:rsid w:val="00743AA2"/>
    <w:rsid w:val="00770DB9"/>
    <w:rsid w:val="00772AAE"/>
    <w:rsid w:val="007B45C8"/>
    <w:rsid w:val="007D343C"/>
    <w:rsid w:val="00810E93"/>
    <w:rsid w:val="00826BC7"/>
    <w:rsid w:val="00844639"/>
    <w:rsid w:val="008448B3"/>
    <w:rsid w:val="00867D72"/>
    <w:rsid w:val="00873120"/>
    <w:rsid w:val="00891E46"/>
    <w:rsid w:val="008B72F2"/>
    <w:rsid w:val="009111B2"/>
    <w:rsid w:val="00916E89"/>
    <w:rsid w:val="00964E7F"/>
    <w:rsid w:val="009A45B8"/>
    <w:rsid w:val="009C7D86"/>
    <w:rsid w:val="009D5212"/>
    <w:rsid w:val="009F19E9"/>
    <w:rsid w:val="00A53764"/>
    <w:rsid w:val="00A81E0D"/>
    <w:rsid w:val="00A83E30"/>
    <w:rsid w:val="00A952F1"/>
    <w:rsid w:val="00AB7E1E"/>
    <w:rsid w:val="00AC446F"/>
    <w:rsid w:val="00AD4712"/>
    <w:rsid w:val="00B124E5"/>
    <w:rsid w:val="00B15DF5"/>
    <w:rsid w:val="00B42B3C"/>
    <w:rsid w:val="00B530BD"/>
    <w:rsid w:val="00B95FD9"/>
    <w:rsid w:val="00C06343"/>
    <w:rsid w:val="00C64770"/>
    <w:rsid w:val="00CC2ED1"/>
    <w:rsid w:val="00CD4EAB"/>
    <w:rsid w:val="00CE1955"/>
    <w:rsid w:val="00D75569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55A7F"/>
    <w:rsid w:val="00F55F6B"/>
    <w:rsid w:val="00FC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  <w:style w:type="table" w:styleId="Tabela-Siatka">
    <w:name w:val="Table Grid"/>
    <w:basedOn w:val="Standardowy"/>
    <w:rsid w:val="00743A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slupek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niemczynowicz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75B-5788-40FD-8B4F-69CE5F6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01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t Natalia</dc:creator>
  <cp:lastModifiedBy>Słupek Renata</cp:lastModifiedBy>
  <cp:revision>6</cp:revision>
  <cp:lastPrinted>2019-10-30T15:08:00Z</cp:lastPrinted>
  <dcterms:created xsi:type="dcterms:W3CDTF">2019-10-30T10:39:00Z</dcterms:created>
  <dcterms:modified xsi:type="dcterms:W3CDTF">2019-10-30T15:09:00Z</dcterms:modified>
</cp:coreProperties>
</file>